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6DB4F4A" w:rsidR="00745B20" w:rsidRDefault="00745B20" w:rsidP="002C195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617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26</w:t>
      </w:r>
      <w:r w:rsidR="002C195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A0FA92E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617CC" w:rsidRPr="008617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22CC40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«</w:t>
      </w:r>
      <w:proofErr w:type="gramEnd"/>
      <w:r w:rsidR="00DC4E2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2038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A507BE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617CC" w:rsidRPr="008617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ых инженерных систем тепл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08237E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617CC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617C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617CC">
        <w:rPr>
          <w:rFonts w:ascii="Times New Roman" w:eastAsia="Calibri" w:hAnsi="Times New Roman" w:cs="Times New Roman"/>
          <w:color w:val="000000"/>
          <w:sz w:val="24"/>
          <w:szCs w:val="24"/>
        </w:rPr>
        <w:t>426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2C19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94B146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617CC" w:rsidRPr="008617CC">
        <w:rPr>
          <w:rFonts w:ascii="Times New Roman" w:eastAsia="Calibri" w:hAnsi="Times New Roman" w:cs="Times New Roman"/>
          <w:color w:val="000000"/>
          <w:sz w:val="24"/>
          <w:szCs w:val="24"/>
        </w:rPr>
        <w:t>05727000001200022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B89283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617CC">
        <w:rPr>
          <w:rFonts w:ascii="Times New Roman" w:hAnsi="Times New Roman"/>
          <w:bCs/>
          <w:sz w:val="24"/>
        </w:rPr>
        <w:t>11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8617CC">
        <w:rPr>
          <w:rFonts w:ascii="Times New Roman" w:hAnsi="Times New Roman"/>
          <w:bCs/>
          <w:sz w:val="24"/>
        </w:rPr>
        <w:t>5</w:t>
      </w:r>
      <w:r w:rsidR="002C1950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90C0B45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617CC" w:rsidRPr="009E2716">
        <w:rPr>
          <w:rFonts w:ascii="Times New Roman" w:hAnsi="Times New Roman"/>
          <w:bCs/>
          <w:sz w:val="24"/>
        </w:rPr>
        <w:t>20 122 192,28 руб. (Двадцать миллионов сто двадцать две тысячи сто девяносто два рубля 28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1102"/>
        <w:gridCol w:w="429"/>
        <w:gridCol w:w="1686"/>
        <w:gridCol w:w="1453"/>
        <w:gridCol w:w="1476"/>
        <w:gridCol w:w="1882"/>
        <w:gridCol w:w="1690"/>
      </w:tblGrid>
      <w:tr w:rsidR="008617CC" w:rsidRPr="008617CC" w14:paraId="4BEC8177" w14:textId="77777777" w:rsidTr="008617CC">
        <w:trPr>
          <w:cantSplit/>
          <w:trHeight w:val="1134"/>
        </w:trPr>
        <w:tc>
          <w:tcPr>
            <w:tcW w:w="239" w:type="pct"/>
          </w:tcPr>
          <w:p w14:paraId="79BD5E33" w14:textId="77777777" w:rsidR="008617CC" w:rsidRPr="008617CC" w:rsidRDefault="008617CC" w:rsidP="0086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617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40" w:type="pct"/>
          </w:tcPr>
          <w:p w14:paraId="70D3C927" w14:textId="77777777" w:rsidR="008617CC" w:rsidRPr="008617CC" w:rsidRDefault="008617CC" w:rsidP="0086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617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0" w:type="pct"/>
            <w:textDirection w:val="btLr"/>
          </w:tcPr>
          <w:p w14:paraId="07D8DC7A" w14:textId="77777777" w:rsidR="008617CC" w:rsidRPr="008617CC" w:rsidRDefault="008617CC" w:rsidP="008617C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617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26" w:type="pct"/>
          </w:tcPr>
          <w:p w14:paraId="258ED8D0" w14:textId="77777777" w:rsidR="008617CC" w:rsidRPr="008617CC" w:rsidRDefault="008617CC" w:rsidP="0086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617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12" w:type="pct"/>
          </w:tcPr>
          <w:p w14:paraId="742068A5" w14:textId="77777777" w:rsidR="008617CC" w:rsidRPr="008617CC" w:rsidRDefault="008617CC" w:rsidP="0086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617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23" w:type="pct"/>
          </w:tcPr>
          <w:p w14:paraId="1A5B6DEA" w14:textId="77777777" w:rsidR="008617CC" w:rsidRPr="008617CC" w:rsidRDefault="008617CC" w:rsidP="0086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617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22" w:type="pct"/>
          </w:tcPr>
          <w:p w14:paraId="40947A1B" w14:textId="77777777" w:rsidR="008617CC" w:rsidRPr="008617CC" w:rsidRDefault="008617CC" w:rsidP="0086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617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28" w:type="pct"/>
          </w:tcPr>
          <w:p w14:paraId="1B1D3E52" w14:textId="77777777" w:rsidR="008617CC" w:rsidRPr="008617CC" w:rsidRDefault="008617CC" w:rsidP="0086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617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8617CC" w:rsidRPr="008617CC" w14:paraId="66B5F890" w14:textId="77777777" w:rsidTr="008617CC">
        <w:trPr>
          <w:trHeight w:val="1731"/>
        </w:trPr>
        <w:tc>
          <w:tcPr>
            <w:tcW w:w="239" w:type="pct"/>
            <w:vMerge w:val="restart"/>
            <w:vAlign w:val="center"/>
          </w:tcPr>
          <w:p w14:paraId="4B2F9C7A" w14:textId="77777777" w:rsidR="008617CC" w:rsidRPr="008617CC" w:rsidRDefault="008617CC" w:rsidP="0086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617C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pct"/>
            <w:vMerge w:val="restart"/>
            <w:vAlign w:val="center"/>
          </w:tcPr>
          <w:p w14:paraId="7C92E3E3" w14:textId="77777777" w:rsidR="008617CC" w:rsidRPr="008617CC" w:rsidRDefault="008617CC" w:rsidP="0086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617CC">
              <w:rPr>
                <w:rFonts w:ascii="Times New Roman" w:eastAsia="Times New Roman" w:hAnsi="Times New Roman" w:cs="Times New Roman"/>
                <w:sz w:val="18"/>
                <w:szCs w:val="18"/>
              </w:rPr>
              <w:t>Фонтанки реки наб., д.129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2A3D6710" w14:textId="77777777" w:rsidR="008617CC" w:rsidRPr="008617CC" w:rsidRDefault="008617CC" w:rsidP="008617C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617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826" w:type="pct"/>
            <w:vAlign w:val="center"/>
          </w:tcPr>
          <w:p w14:paraId="10A7A45C" w14:textId="77777777" w:rsidR="008617CC" w:rsidRPr="008617CC" w:rsidRDefault="008617CC" w:rsidP="0086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617C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712" w:type="pct"/>
            <w:vAlign w:val="center"/>
          </w:tcPr>
          <w:p w14:paraId="0A592535" w14:textId="77777777" w:rsidR="008617CC" w:rsidRPr="008617CC" w:rsidRDefault="008617CC" w:rsidP="0086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617C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8F5162F" w14:textId="77777777" w:rsidR="008617CC" w:rsidRPr="008617CC" w:rsidRDefault="008617CC" w:rsidP="0086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617CC">
              <w:rPr>
                <w:rFonts w:ascii="Times New Roman" w:eastAsia="Times New Roman" w:hAnsi="Times New Roman" w:cs="Times New Roman"/>
                <w:sz w:val="18"/>
                <w:szCs w:val="18"/>
              </w:rPr>
              <w:t>772019-ТС-ОВ</w:t>
            </w:r>
          </w:p>
          <w:p w14:paraId="0D60B7D5" w14:textId="77777777" w:rsidR="008617CC" w:rsidRPr="008617CC" w:rsidRDefault="008617CC" w:rsidP="0086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617CC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ЦЛИП "УМЭКО"</w:t>
            </w:r>
          </w:p>
        </w:tc>
        <w:tc>
          <w:tcPr>
            <w:tcW w:w="723" w:type="pct"/>
            <w:vAlign w:val="center"/>
          </w:tcPr>
          <w:p w14:paraId="5279270B" w14:textId="77777777" w:rsidR="008617CC" w:rsidRPr="008617CC" w:rsidRDefault="008617CC" w:rsidP="0086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617CC">
              <w:rPr>
                <w:rFonts w:ascii="Times New Roman" w:eastAsia="Times New Roman" w:hAnsi="Times New Roman" w:cs="Times New Roman"/>
                <w:sz w:val="18"/>
                <w:szCs w:val="18"/>
              </w:rPr>
              <w:t>20 122 192,28</w:t>
            </w:r>
          </w:p>
        </w:tc>
        <w:tc>
          <w:tcPr>
            <w:tcW w:w="922" w:type="pct"/>
            <w:vMerge w:val="restart"/>
            <w:vAlign w:val="center"/>
          </w:tcPr>
          <w:p w14:paraId="0CDBA179" w14:textId="77777777" w:rsidR="008617CC" w:rsidRPr="008617CC" w:rsidRDefault="008617CC" w:rsidP="0086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617CC">
              <w:rPr>
                <w:rFonts w:ascii="Times New Roman" w:eastAsia="Times New Roman" w:hAnsi="Times New Roman" w:cs="Times New Roman"/>
                <w:sz w:val="18"/>
                <w:szCs w:val="18"/>
              </w:rPr>
              <w:t>20 122 192,28</w:t>
            </w:r>
          </w:p>
        </w:tc>
        <w:tc>
          <w:tcPr>
            <w:tcW w:w="828" w:type="pct"/>
            <w:vMerge w:val="restart"/>
            <w:vAlign w:val="center"/>
          </w:tcPr>
          <w:p w14:paraId="60CE5594" w14:textId="77777777" w:rsidR="008617CC" w:rsidRPr="008617CC" w:rsidRDefault="008617CC" w:rsidP="0086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617CC">
              <w:rPr>
                <w:rFonts w:ascii="Times New Roman" w:eastAsia="Times New Roman" w:hAnsi="Times New Roman" w:cs="Times New Roman"/>
                <w:sz w:val="18"/>
                <w:szCs w:val="18"/>
              </w:rPr>
              <w:t>20 122 192,28</w:t>
            </w:r>
          </w:p>
        </w:tc>
      </w:tr>
      <w:tr w:rsidR="008617CC" w:rsidRPr="008617CC" w14:paraId="2FB399F8" w14:textId="77777777" w:rsidTr="008617CC">
        <w:tc>
          <w:tcPr>
            <w:tcW w:w="3250" w:type="pct"/>
            <w:gridSpan w:val="6"/>
            <w:vAlign w:val="center"/>
          </w:tcPr>
          <w:p w14:paraId="6E0D986E" w14:textId="77777777" w:rsidR="008617CC" w:rsidRPr="008617CC" w:rsidRDefault="008617CC" w:rsidP="0086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617C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750" w:type="pct"/>
            <w:gridSpan w:val="2"/>
            <w:vAlign w:val="center"/>
          </w:tcPr>
          <w:p w14:paraId="1A9DB849" w14:textId="77777777" w:rsidR="008617CC" w:rsidRPr="008617CC" w:rsidRDefault="008617CC" w:rsidP="0086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617CC">
              <w:rPr>
                <w:rFonts w:ascii="Times New Roman" w:eastAsia="Times New Roman" w:hAnsi="Times New Roman" w:cs="Times New Roman"/>
                <w:sz w:val="18"/>
                <w:szCs w:val="18"/>
              </w:rPr>
              <w:t>20 122 192,28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E559AFB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6717BF32" w:rsidR="00CC06E7" w:rsidRDefault="00EA2730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EA2730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1049721F" w:rsidR="00CC06E7" w:rsidRDefault="00695854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5D34AD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5F0B3039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16477DC" w:rsidR="00CC06E7" w:rsidRDefault="00695854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7564BB3C" w:rsidR="00CC06E7" w:rsidRDefault="008617CC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21DE96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3ACB89B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22D9B5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617CC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617C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617CC">
        <w:rPr>
          <w:rFonts w:ascii="Times New Roman" w:eastAsia="Times New Roman" w:hAnsi="Times New Roman" w:cs="Times New Roman"/>
          <w:sz w:val="24"/>
          <w:szCs w:val="24"/>
          <w:lang w:eastAsia="ru-RU"/>
        </w:rPr>
        <w:t>426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2C19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8E4CF5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617CC">
        <w:rPr>
          <w:rFonts w:ascii="Times New Roman" w:hAnsi="Times New Roman"/>
          <w:bCs/>
          <w:sz w:val="24"/>
        </w:rPr>
        <w:t>11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8617CC">
        <w:rPr>
          <w:rFonts w:ascii="Times New Roman" w:hAnsi="Times New Roman"/>
          <w:bCs/>
          <w:sz w:val="24"/>
        </w:rPr>
        <w:t>5</w:t>
      </w:r>
      <w:r w:rsidR="002C1950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585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617C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958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EA2730">
        <w:trPr>
          <w:trHeight w:val="444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EA2730">
        <w:trPr>
          <w:trHeight w:val="3813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6D5B67A8" w:rsidR="003D0EB3" w:rsidRPr="003D0EB3" w:rsidRDefault="008617CC" w:rsidP="002C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7C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Басти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660B2CD9" w:rsidR="003D0EB3" w:rsidRPr="003D0EB3" w:rsidRDefault="008617CC" w:rsidP="002C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7CC">
              <w:rPr>
                <w:rFonts w:ascii="Times New Roman" w:eastAsia="Times New Roman" w:hAnsi="Times New Roman" w:cs="Times New Roman"/>
                <w:lang w:eastAsia="ru-RU"/>
              </w:rPr>
              <w:t>196135, Российская Федерация, г. Санкт-Петербург, Фрунзе ул., 17, лит.  А, пом. 1Н; bastionsk@mail.ru;             8 (812) 72601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5797DE30" w:rsidR="003D0EB3" w:rsidRPr="002359B4" w:rsidRDefault="008617CC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7CC">
              <w:rPr>
                <w:rFonts w:ascii="Times New Roman" w:eastAsia="Times New Roman" w:hAnsi="Times New Roman" w:cs="Times New Roman"/>
                <w:lang w:eastAsia="ru-RU"/>
              </w:rPr>
              <w:t>7810805775</w:t>
            </w:r>
          </w:p>
        </w:tc>
        <w:tc>
          <w:tcPr>
            <w:tcW w:w="2551" w:type="dxa"/>
          </w:tcPr>
          <w:p w14:paraId="7FA34B9A" w14:textId="3A9CCE5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CA52305" w14:textId="33675C46" w:rsidR="00EA2730" w:rsidRDefault="00EA2730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8617CC" w14:paraId="14070E41" w14:textId="77777777" w:rsidTr="00EA2730">
        <w:trPr>
          <w:trHeight w:val="1190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8617CC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8617CC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C1950" w:rsidRPr="008617CC" w14:paraId="59EB8C21" w14:textId="77777777" w:rsidTr="00EA2730">
        <w:trPr>
          <w:trHeight w:val="980"/>
        </w:trPr>
        <w:tc>
          <w:tcPr>
            <w:tcW w:w="1003" w:type="pct"/>
            <w:shd w:val="clear" w:color="auto" w:fill="auto"/>
            <w:vAlign w:val="center"/>
          </w:tcPr>
          <w:p w14:paraId="6DBA9EFD" w14:textId="51622C04" w:rsidR="002C1950" w:rsidRPr="008617CC" w:rsidRDefault="002C1950" w:rsidP="002C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0DA46617" w:rsidR="002C1950" w:rsidRPr="008617CC" w:rsidRDefault="008617CC" w:rsidP="002C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астион"</w:t>
            </w:r>
          </w:p>
        </w:tc>
      </w:tr>
    </w:tbl>
    <w:p w14:paraId="42AFD219" w14:textId="77777777" w:rsidR="00A65180" w:rsidRDefault="00A6518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ABA287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EA2730">
        <w:trPr>
          <w:trHeight w:val="140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C1950" w:rsidRPr="00B7106A" w14:paraId="3DC6E934" w14:textId="77777777" w:rsidTr="00EA2730">
        <w:trPr>
          <w:trHeight w:val="1116"/>
        </w:trPr>
        <w:tc>
          <w:tcPr>
            <w:tcW w:w="2074" w:type="dxa"/>
            <w:shd w:val="clear" w:color="auto" w:fill="auto"/>
            <w:vAlign w:val="center"/>
          </w:tcPr>
          <w:p w14:paraId="5F4895B9" w14:textId="27E7139A" w:rsidR="002C1950" w:rsidRPr="002C1950" w:rsidRDefault="002C1950" w:rsidP="002C1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752DCB8E" w:rsidR="002C1950" w:rsidRPr="002C1950" w:rsidRDefault="008617CC" w:rsidP="002C1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астион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8373E56" w:rsidR="002C1950" w:rsidRPr="002C1950" w:rsidRDefault="008617CC" w:rsidP="002C1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805775</w:t>
            </w:r>
          </w:p>
        </w:tc>
      </w:tr>
    </w:tbl>
    <w:p w14:paraId="1A80D0E5" w14:textId="77777777" w:rsidR="00A65180" w:rsidRDefault="00A651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CF79D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263BFF37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617CC" w:rsidRPr="008617CC">
        <w:rPr>
          <w:rFonts w:ascii="Times New Roman" w:eastAsia="Times New Roman" w:hAnsi="Times New Roman" w:cs="Times New Roman"/>
          <w:sz w:val="24"/>
          <w:szCs w:val="24"/>
          <w:lang w:eastAsia="ru-RU"/>
        </w:rPr>
        <w:t>"Бастион"</w:t>
      </w:r>
      <w:r w:rsidR="00626F65" w:rsidRPr="00A67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227EFEBE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F847B" w14:textId="06BE8DAE" w:rsidR="008312B5" w:rsidRDefault="008312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04E28D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74658C1" w14:textId="77777777" w:rsidR="009B26B1" w:rsidRDefault="009B26B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2AECEF5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617CC" w:rsidRPr="008617CC">
        <w:rPr>
          <w:rFonts w:ascii="Times New Roman" w:eastAsia="Calibri" w:hAnsi="Times New Roman" w:cs="Times New Roman"/>
          <w:color w:val="000000"/>
          <w:sz w:val="24"/>
          <w:szCs w:val="24"/>
        </w:rPr>
        <w:t>05727000001200022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2058DF61" w:rsidR="00C50756" w:rsidRPr="0041065A" w:rsidRDefault="0069585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C1950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7C02B967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6B1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20380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C1950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558D4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9585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617CC"/>
    <w:rsid w:val="00875061"/>
    <w:rsid w:val="0088631F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42F4"/>
    <w:rsid w:val="009B26B1"/>
    <w:rsid w:val="009B4E91"/>
    <w:rsid w:val="009D0359"/>
    <w:rsid w:val="009D4C9A"/>
    <w:rsid w:val="009D7640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8D82-9A00-49D5-A5C4-61C172EA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5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22</cp:revision>
  <dcterms:created xsi:type="dcterms:W3CDTF">2016-12-12T06:38:00Z</dcterms:created>
  <dcterms:modified xsi:type="dcterms:W3CDTF">2020-05-18T09:32:00Z</dcterms:modified>
</cp:coreProperties>
</file>